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A5" w:rsidRPr="00F8721C" w:rsidRDefault="001326A5" w:rsidP="001326A5">
      <w:pPr>
        <w:pStyle w:val="a4"/>
        <w:rPr>
          <w:sz w:val="60"/>
        </w:rPr>
      </w:pPr>
      <w:r>
        <w:rPr>
          <w:sz w:val="60"/>
        </w:rPr>
        <w:t>ДУМА</w:t>
      </w:r>
    </w:p>
    <w:p w:rsidR="001326A5" w:rsidRDefault="001326A5" w:rsidP="001326A5">
      <w:pPr>
        <w:pStyle w:val="1"/>
      </w:pPr>
      <w:r>
        <w:t>УСТЬ-КУТСКОГО МУНИЦИПАЛЬНОГО ОБРАЗОВАНИЯ</w:t>
      </w:r>
    </w:p>
    <w:p w:rsidR="001326A5" w:rsidRDefault="00F6545A" w:rsidP="001326A5">
      <w:pPr>
        <w:jc w:val="center"/>
        <w:rPr>
          <w:b/>
          <w:sz w:val="22"/>
        </w:rPr>
      </w:pPr>
      <w:r w:rsidRPr="00F6545A">
        <w:pict>
          <v:line id="_x0000_s1026" style="position:absolute;left:0;text-align:left;z-index:1" from="-6.1pt,12.4pt" to="483.5pt,12.4pt" o:allowincell="f" strokeweight="1.75pt"/>
        </w:pict>
      </w:r>
      <w:r w:rsidR="001326A5">
        <w:rPr>
          <w:b/>
          <w:sz w:val="22"/>
          <w:u w:val="single"/>
        </w:rPr>
        <w:t>(ГОРОДСКОГО ПОСЕЛЕНИЯ)</w:t>
      </w:r>
    </w:p>
    <w:p w:rsidR="001326A5" w:rsidRDefault="001326A5" w:rsidP="001326A5">
      <w:pPr>
        <w:rPr>
          <w:sz w:val="16"/>
        </w:rPr>
      </w:pPr>
    </w:p>
    <w:p w:rsidR="001326A5" w:rsidRDefault="001326A5" w:rsidP="001326A5">
      <w:pPr>
        <w:rPr>
          <w:sz w:val="16"/>
        </w:rPr>
      </w:pPr>
    </w:p>
    <w:p w:rsidR="001326A5" w:rsidRDefault="001326A5" w:rsidP="001326A5">
      <w:pPr>
        <w:rPr>
          <w:sz w:val="16"/>
        </w:rPr>
      </w:pPr>
      <w:r>
        <w:rPr>
          <w:sz w:val="16"/>
        </w:rPr>
        <w:t>666793, Российская Федерация,</w:t>
      </w:r>
    </w:p>
    <w:p w:rsidR="001326A5" w:rsidRDefault="001326A5" w:rsidP="001326A5">
      <w:pPr>
        <w:rPr>
          <w:sz w:val="16"/>
        </w:rPr>
      </w:pPr>
      <w:r>
        <w:rPr>
          <w:sz w:val="16"/>
        </w:rPr>
        <w:t>Иркутская область, город Усть-Кут,</w:t>
      </w:r>
    </w:p>
    <w:p w:rsidR="001326A5" w:rsidRDefault="001326A5" w:rsidP="001326A5">
      <w:pPr>
        <w:rPr>
          <w:sz w:val="16"/>
        </w:rPr>
      </w:pPr>
      <w:r>
        <w:rPr>
          <w:sz w:val="16"/>
        </w:rPr>
        <w:t>ул. Володарского, 69, тел 8(39565) 6-04-18</w:t>
      </w:r>
    </w:p>
    <w:p w:rsidR="001326A5" w:rsidRDefault="001326A5" w:rsidP="001326A5">
      <w:pPr>
        <w:rPr>
          <w:sz w:val="16"/>
        </w:rPr>
      </w:pPr>
    </w:p>
    <w:p w:rsidR="009A15C0" w:rsidRDefault="001326A5" w:rsidP="004A0877">
      <w:pPr>
        <w:jc w:val="center"/>
      </w:pPr>
      <w:r>
        <w:rPr>
          <w:sz w:val="36"/>
          <w:szCs w:val="36"/>
        </w:rPr>
        <w:t>РЕШЕНИЕ</w:t>
      </w:r>
      <w:r w:rsidR="00264889">
        <w:rPr>
          <w:sz w:val="36"/>
          <w:szCs w:val="36"/>
        </w:rPr>
        <w:t xml:space="preserve"> </w:t>
      </w:r>
      <w:r w:rsidR="00F949DF">
        <w:rPr>
          <w:sz w:val="36"/>
          <w:szCs w:val="36"/>
        </w:rPr>
        <w:t xml:space="preserve"> </w:t>
      </w:r>
    </w:p>
    <w:p w:rsidR="009729BD" w:rsidRDefault="00853737">
      <w:pPr>
        <w:shd w:val="clear" w:color="auto" w:fill="FFFFFF"/>
      </w:pPr>
      <w:r>
        <w:t xml:space="preserve">№ </w:t>
      </w:r>
      <w:r w:rsidR="002A4F10">
        <w:t xml:space="preserve"> </w:t>
      </w:r>
      <w:r w:rsidR="009729BD">
        <w:t>263/57</w:t>
      </w:r>
      <w:r w:rsidR="002A4F10">
        <w:t xml:space="preserve"> </w:t>
      </w:r>
    </w:p>
    <w:p w:rsidR="001326A5" w:rsidRDefault="0083141A">
      <w:pPr>
        <w:shd w:val="clear" w:color="auto" w:fill="FFFFFF"/>
      </w:pPr>
      <w:r>
        <w:t xml:space="preserve"> от  </w:t>
      </w:r>
      <w:r w:rsidR="001326A5">
        <w:t>«</w:t>
      </w:r>
      <w:r w:rsidR="009729BD">
        <w:t>21</w:t>
      </w:r>
      <w:r w:rsidR="002A4F10">
        <w:t xml:space="preserve"> </w:t>
      </w:r>
      <w:r w:rsidR="001326A5">
        <w:t xml:space="preserve">» </w:t>
      </w:r>
      <w:r w:rsidR="002A4F10">
        <w:t>февраля</w:t>
      </w:r>
      <w:r w:rsidR="00853737">
        <w:t xml:space="preserve">  20</w:t>
      </w:r>
      <w:r w:rsidR="009A15C0">
        <w:t>1</w:t>
      </w:r>
      <w:r w:rsidR="002A4F10">
        <w:t>7</w:t>
      </w:r>
      <w:r w:rsidR="00853737">
        <w:t>г.</w:t>
      </w:r>
    </w:p>
    <w:p w:rsidR="00803A91" w:rsidRDefault="00803A91">
      <w:pPr>
        <w:shd w:val="clear" w:color="auto" w:fill="FFFFFF"/>
        <w:ind w:left="17"/>
        <w:rPr>
          <w:b/>
          <w:sz w:val="24"/>
        </w:rPr>
      </w:pPr>
    </w:p>
    <w:p w:rsidR="00162ABD" w:rsidRDefault="002A4F10">
      <w:pPr>
        <w:rPr>
          <w:b/>
          <w:sz w:val="24"/>
        </w:rPr>
      </w:pPr>
      <w:r>
        <w:rPr>
          <w:b/>
          <w:sz w:val="24"/>
        </w:rPr>
        <w:t>О присвоении звания</w:t>
      </w:r>
    </w:p>
    <w:p w:rsidR="002A4F10" w:rsidRDefault="002A4F10">
      <w:pPr>
        <w:rPr>
          <w:b/>
          <w:sz w:val="24"/>
        </w:rPr>
      </w:pPr>
      <w:r>
        <w:rPr>
          <w:b/>
          <w:sz w:val="24"/>
        </w:rPr>
        <w:t xml:space="preserve">Почетного гражданина </w:t>
      </w:r>
    </w:p>
    <w:p w:rsidR="002A4F10" w:rsidRPr="009729BD" w:rsidRDefault="001946B3">
      <w:pPr>
        <w:rPr>
          <w:b/>
          <w:sz w:val="24"/>
        </w:rPr>
      </w:pPr>
      <w:r>
        <w:rPr>
          <w:b/>
          <w:sz w:val="24"/>
        </w:rPr>
        <w:t>г.Усть-Кута Кривоносенко В.Г.</w:t>
      </w:r>
    </w:p>
    <w:p w:rsidR="00AC3DA2" w:rsidRDefault="00AC3DA2">
      <w:pPr>
        <w:rPr>
          <w:b/>
          <w:sz w:val="24"/>
        </w:rPr>
      </w:pPr>
    </w:p>
    <w:p w:rsidR="00AC3DA2" w:rsidRDefault="00AC3DA2">
      <w:pPr>
        <w:rPr>
          <w:b/>
          <w:sz w:val="24"/>
        </w:rPr>
      </w:pPr>
    </w:p>
    <w:p w:rsidR="0001286A" w:rsidRPr="0090526C" w:rsidRDefault="00BE194C" w:rsidP="002A4F10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2A4F10">
        <w:rPr>
          <w:sz w:val="24"/>
        </w:rPr>
        <w:t>В соответствии со ст. 14 Федерального Закона РФ от 06.10.2003 г. 131-ФЗ «Об общих принципах организации местного самоуправления в Российской Федерации», ст.ст. 6,48 Устава Усть-Кутского муниципального образования (городского поселения), руководствуясь решением Думы Усть-Кутского муниципального образования (городского поселения) от 09.12.2008 г. №87/15 «Об утверждении положения о Почётном гражданине г.Усть-Кута», за большой личный вклад в социально-экономическое развитие</w:t>
      </w:r>
      <w:r w:rsidR="0090526C" w:rsidRPr="0090526C">
        <w:rPr>
          <w:sz w:val="24"/>
        </w:rPr>
        <w:t xml:space="preserve"> </w:t>
      </w:r>
      <w:r w:rsidR="0090526C">
        <w:rPr>
          <w:sz w:val="24"/>
        </w:rPr>
        <w:t>города, Дума Усть-Кутского муниципального образования (городского поселения)</w:t>
      </w:r>
    </w:p>
    <w:p w:rsidR="001326A5" w:rsidRDefault="001326A5">
      <w:pPr>
        <w:rPr>
          <w:sz w:val="24"/>
        </w:rPr>
      </w:pPr>
    </w:p>
    <w:p w:rsidR="007155BE" w:rsidRDefault="00BE194C" w:rsidP="001326A5">
      <w:pPr>
        <w:jc w:val="center"/>
        <w:rPr>
          <w:b/>
          <w:sz w:val="24"/>
        </w:rPr>
      </w:pPr>
      <w:r w:rsidRPr="00BE194C">
        <w:rPr>
          <w:b/>
          <w:sz w:val="24"/>
        </w:rPr>
        <w:t>РЕШИЛА:</w:t>
      </w:r>
    </w:p>
    <w:p w:rsidR="00162ABD" w:rsidRDefault="00162ABD">
      <w:pPr>
        <w:rPr>
          <w:b/>
        </w:rPr>
      </w:pPr>
    </w:p>
    <w:p w:rsidR="008A6A81" w:rsidRDefault="0090526C" w:rsidP="0090526C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Присвоить звание Почётного гражданина г.Усть-Кута Кривоносенко Владимиру Георгиевичу.</w:t>
      </w:r>
    </w:p>
    <w:p w:rsidR="00D67DC5" w:rsidRPr="0090526C" w:rsidRDefault="00C85916" w:rsidP="008A6A81">
      <w:pPr>
        <w:numPr>
          <w:ilvl w:val="0"/>
          <w:numId w:val="4"/>
        </w:numPr>
        <w:jc w:val="both"/>
        <w:rPr>
          <w:sz w:val="24"/>
        </w:rPr>
      </w:pPr>
      <w:r w:rsidRPr="0090526C">
        <w:rPr>
          <w:sz w:val="24"/>
        </w:rPr>
        <w:t>Настоящее решение</w:t>
      </w:r>
      <w:r w:rsidR="008F6453" w:rsidRPr="0090526C">
        <w:rPr>
          <w:sz w:val="24"/>
        </w:rPr>
        <w:t xml:space="preserve"> подлежит</w:t>
      </w:r>
      <w:r w:rsidRPr="0090526C">
        <w:rPr>
          <w:sz w:val="24"/>
        </w:rPr>
        <w:t xml:space="preserve"> опубликова</w:t>
      </w:r>
      <w:r w:rsidR="008F6453" w:rsidRPr="0090526C">
        <w:rPr>
          <w:sz w:val="24"/>
        </w:rPr>
        <w:t xml:space="preserve">нию </w:t>
      </w:r>
      <w:r w:rsidRPr="0090526C">
        <w:rPr>
          <w:sz w:val="24"/>
        </w:rPr>
        <w:t>в газете «</w:t>
      </w:r>
      <w:r w:rsidR="003C1235" w:rsidRPr="0090526C">
        <w:rPr>
          <w:sz w:val="24"/>
        </w:rPr>
        <w:t>Усть-Кутск</w:t>
      </w:r>
      <w:r w:rsidR="001705A8" w:rsidRPr="0090526C">
        <w:rPr>
          <w:sz w:val="24"/>
        </w:rPr>
        <w:t>ая</w:t>
      </w:r>
      <w:r w:rsidR="003C1235" w:rsidRPr="0090526C">
        <w:rPr>
          <w:sz w:val="24"/>
        </w:rPr>
        <w:t xml:space="preserve"> городск</w:t>
      </w:r>
      <w:r w:rsidR="001705A8" w:rsidRPr="0090526C">
        <w:rPr>
          <w:sz w:val="24"/>
        </w:rPr>
        <w:t>ая</w:t>
      </w:r>
      <w:r w:rsidR="003C1235" w:rsidRPr="0090526C">
        <w:rPr>
          <w:sz w:val="24"/>
        </w:rPr>
        <w:t xml:space="preserve"> газет</w:t>
      </w:r>
      <w:r w:rsidR="001705A8" w:rsidRPr="0090526C">
        <w:rPr>
          <w:sz w:val="24"/>
        </w:rPr>
        <w:t>а</w:t>
      </w:r>
      <w:r w:rsidR="000A6A77" w:rsidRPr="0090526C">
        <w:rPr>
          <w:sz w:val="24"/>
        </w:rPr>
        <w:t>»</w:t>
      </w:r>
      <w:r w:rsidR="00721083" w:rsidRPr="0090526C">
        <w:rPr>
          <w:sz w:val="24"/>
        </w:rPr>
        <w:t xml:space="preserve"> и на официальном сайте администрации Усть-Кутского муниципального образования (городского поселения) в сети «Интернет»</w:t>
      </w:r>
      <w:r w:rsidR="007155BE" w:rsidRPr="0090526C">
        <w:rPr>
          <w:sz w:val="24"/>
        </w:rPr>
        <w:t>.</w:t>
      </w:r>
    </w:p>
    <w:p w:rsidR="00D67DC5" w:rsidRDefault="00D67DC5">
      <w:pPr>
        <w:jc w:val="both"/>
        <w:rPr>
          <w:sz w:val="24"/>
        </w:rPr>
      </w:pPr>
    </w:p>
    <w:p w:rsidR="00D61261" w:rsidRDefault="00D61261">
      <w:pPr>
        <w:jc w:val="both"/>
        <w:rPr>
          <w:sz w:val="24"/>
        </w:rPr>
      </w:pPr>
    </w:p>
    <w:p w:rsidR="009729BD" w:rsidRDefault="009729BD">
      <w:pPr>
        <w:jc w:val="both"/>
        <w:rPr>
          <w:sz w:val="24"/>
        </w:rPr>
      </w:pPr>
    </w:p>
    <w:p w:rsidR="009729BD" w:rsidRDefault="009729BD">
      <w:pPr>
        <w:jc w:val="both"/>
        <w:rPr>
          <w:sz w:val="24"/>
        </w:rPr>
      </w:pPr>
    </w:p>
    <w:p w:rsidR="00162ABD" w:rsidRPr="001946B3" w:rsidRDefault="001946B3" w:rsidP="001946B3">
      <w:pPr>
        <w:rPr>
          <w:b/>
          <w:sz w:val="24"/>
        </w:rPr>
      </w:pPr>
      <w:r w:rsidRPr="001946B3">
        <w:rPr>
          <w:b/>
          <w:sz w:val="24"/>
        </w:rPr>
        <w:t xml:space="preserve">Председатель Думы </w:t>
      </w:r>
    </w:p>
    <w:p w:rsidR="001946B3" w:rsidRPr="001946B3" w:rsidRDefault="001946B3" w:rsidP="001946B3">
      <w:pPr>
        <w:rPr>
          <w:b/>
          <w:sz w:val="24"/>
        </w:rPr>
      </w:pPr>
      <w:r w:rsidRPr="001946B3">
        <w:rPr>
          <w:b/>
          <w:sz w:val="24"/>
        </w:rPr>
        <w:t>Усть-Кутского муниципального образования</w:t>
      </w:r>
    </w:p>
    <w:p w:rsidR="001946B3" w:rsidRPr="001946B3" w:rsidRDefault="001946B3" w:rsidP="001946B3">
      <w:pPr>
        <w:rPr>
          <w:b/>
          <w:sz w:val="24"/>
        </w:rPr>
      </w:pPr>
      <w:r w:rsidRPr="001946B3">
        <w:rPr>
          <w:b/>
          <w:sz w:val="24"/>
        </w:rPr>
        <w:t xml:space="preserve">(городского поселения)                                                                                     </w:t>
      </w:r>
      <w:r>
        <w:rPr>
          <w:b/>
          <w:sz w:val="24"/>
        </w:rPr>
        <w:t xml:space="preserve">         </w:t>
      </w:r>
      <w:r w:rsidRPr="001946B3">
        <w:rPr>
          <w:b/>
          <w:sz w:val="24"/>
        </w:rPr>
        <w:t xml:space="preserve">     Н.Е. Тесейко</w:t>
      </w:r>
    </w:p>
    <w:p w:rsidR="001946B3" w:rsidRPr="001946B3" w:rsidRDefault="001946B3" w:rsidP="001946B3">
      <w:pPr>
        <w:rPr>
          <w:b/>
          <w:sz w:val="24"/>
        </w:rPr>
        <w:sectPr w:rsidR="001946B3" w:rsidRPr="001946B3" w:rsidSect="006C5AF9">
          <w:headerReference w:type="even" r:id="rId8"/>
          <w:headerReference w:type="default" r:id="rId9"/>
          <w:type w:val="continuous"/>
          <w:pgSz w:w="11909" w:h="16834"/>
          <w:pgMar w:top="709" w:right="852" w:bottom="567" w:left="1112" w:header="720" w:footer="720" w:gutter="0"/>
          <w:cols w:space="60"/>
          <w:noEndnote/>
          <w:titlePg/>
        </w:sectPr>
      </w:pPr>
    </w:p>
    <w:p w:rsidR="00162ABD" w:rsidRDefault="00162ABD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162ABD" w:rsidRPr="00F8721C" w:rsidRDefault="00162ABD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Pr="001946B3" w:rsidRDefault="00F8721C">
      <w:pPr>
        <w:shd w:val="clear" w:color="auto" w:fill="FFFFFF"/>
        <w:spacing w:line="281" w:lineRule="exact"/>
        <w:rPr>
          <w:b/>
          <w:color w:val="000000"/>
          <w:sz w:val="24"/>
        </w:rPr>
      </w:pPr>
    </w:p>
    <w:p w:rsidR="00F8721C" w:rsidRDefault="00F8721C">
      <w:pPr>
        <w:shd w:val="clear" w:color="auto" w:fill="FFFFFF"/>
        <w:spacing w:line="281" w:lineRule="exact"/>
        <w:rPr>
          <w:color w:val="000000"/>
          <w:sz w:val="24"/>
        </w:rPr>
      </w:pPr>
      <w:r>
        <w:rPr>
          <w:color w:val="000000"/>
          <w:sz w:val="24"/>
        </w:rPr>
        <w:t xml:space="preserve">Подготовил: </w:t>
      </w: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  <w:r>
        <w:rPr>
          <w:color w:val="000000"/>
          <w:sz w:val="24"/>
        </w:rPr>
        <w:t xml:space="preserve">«_____»___________2017 г.                                                                          А.И.Мохов      </w:t>
      </w: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  <w:r>
        <w:rPr>
          <w:color w:val="000000"/>
          <w:sz w:val="24"/>
        </w:rPr>
        <w:t>Первый заместитель главы</w:t>
      </w: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  <w:r>
        <w:rPr>
          <w:color w:val="000000"/>
          <w:sz w:val="24"/>
        </w:rPr>
        <w:t>«_____»___________2017 г.                                                                          А.В. Жданов</w:t>
      </w: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  <w:r>
        <w:rPr>
          <w:color w:val="000000"/>
          <w:sz w:val="24"/>
        </w:rPr>
        <w:t>Заведующий юридическим отделом</w:t>
      </w:r>
    </w:p>
    <w:p w:rsidR="00F949DF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  <w:r>
        <w:rPr>
          <w:color w:val="000000"/>
          <w:sz w:val="24"/>
        </w:rPr>
        <w:t>«_____»___________2017 г.                                                                     Н.П. Моисеева</w:t>
      </w:r>
    </w:p>
    <w:p w:rsidR="00F949DF" w:rsidRDefault="00F949DF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</w:p>
    <w:p w:rsidR="00F8721C" w:rsidRPr="00F8721C" w:rsidRDefault="00F8721C" w:rsidP="00F8721C">
      <w:pPr>
        <w:shd w:val="clear" w:color="auto" w:fill="FFFFFF"/>
        <w:spacing w:line="281" w:lineRule="exact"/>
        <w:ind w:right="-2807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</w:t>
      </w:r>
    </w:p>
    <w:sectPr w:rsidR="00F8721C" w:rsidRPr="00F8721C" w:rsidSect="00F8721C">
      <w:type w:val="continuous"/>
      <w:pgSz w:w="11909" w:h="16834"/>
      <w:pgMar w:top="1040" w:right="994" w:bottom="360" w:left="1221" w:header="720" w:footer="720" w:gutter="0"/>
      <w:cols w:num="2" w:space="720" w:equalWidth="0">
        <w:col w:w="8844" w:space="13"/>
        <w:col w:w="83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4A4" w:rsidRDefault="008544A4">
      <w:r>
        <w:separator/>
      </w:r>
    </w:p>
  </w:endnote>
  <w:endnote w:type="continuationSeparator" w:id="1">
    <w:p w:rsidR="008544A4" w:rsidRDefault="0085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4A4" w:rsidRDefault="008544A4">
      <w:r>
        <w:separator/>
      </w:r>
    </w:p>
  </w:footnote>
  <w:footnote w:type="continuationSeparator" w:id="1">
    <w:p w:rsidR="008544A4" w:rsidRDefault="0085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5C" w:rsidRDefault="00F6545A" w:rsidP="00736A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1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105C" w:rsidRDefault="0083105C" w:rsidP="00736AE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5C" w:rsidRDefault="00F6545A" w:rsidP="00736A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10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053D">
      <w:rPr>
        <w:rStyle w:val="a6"/>
        <w:noProof/>
      </w:rPr>
      <w:t>2</w:t>
    </w:r>
    <w:r>
      <w:rPr>
        <w:rStyle w:val="a6"/>
      </w:rPr>
      <w:fldChar w:fldCharType="end"/>
    </w:r>
  </w:p>
  <w:p w:rsidR="0083105C" w:rsidRDefault="0083105C" w:rsidP="00736AE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1CB"/>
    <w:multiLevelType w:val="hybridMultilevel"/>
    <w:tmpl w:val="F7D0AFE6"/>
    <w:lvl w:ilvl="0" w:tplc="A1F00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2401DF"/>
    <w:multiLevelType w:val="hybridMultilevel"/>
    <w:tmpl w:val="0C5EB99A"/>
    <w:lvl w:ilvl="0" w:tplc="D236DC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E160BC"/>
    <w:multiLevelType w:val="hybridMultilevel"/>
    <w:tmpl w:val="2598AC10"/>
    <w:lvl w:ilvl="0" w:tplc="5DDE8C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63F4626"/>
    <w:multiLevelType w:val="hybridMultilevel"/>
    <w:tmpl w:val="40F8F2D6"/>
    <w:lvl w:ilvl="0" w:tplc="804E8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2D5"/>
    <w:rsid w:val="0000218E"/>
    <w:rsid w:val="0001286A"/>
    <w:rsid w:val="00017445"/>
    <w:rsid w:val="000201FF"/>
    <w:rsid w:val="0002764C"/>
    <w:rsid w:val="00042055"/>
    <w:rsid w:val="00043ACF"/>
    <w:rsid w:val="00044894"/>
    <w:rsid w:val="0005213C"/>
    <w:rsid w:val="00061193"/>
    <w:rsid w:val="00064D9E"/>
    <w:rsid w:val="00067E20"/>
    <w:rsid w:val="000741BA"/>
    <w:rsid w:val="0007635D"/>
    <w:rsid w:val="000818C4"/>
    <w:rsid w:val="0008199A"/>
    <w:rsid w:val="0009041F"/>
    <w:rsid w:val="000905B7"/>
    <w:rsid w:val="00091B5C"/>
    <w:rsid w:val="00095E6C"/>
    <w:rsid w:val="000A08DA"/>
    <w:rsid w:val="000A6A77"/>
    <w:rsid w:val="000B2A6E"/>
    <w:rsid w:val="000B3243"/>
    <w:rsid w:val="000B3804"/>
    <w:rsid w:val="000B41BD"/>
    <w:rsid w:val="000B6CAE"/>
    <w:rsid w:val="000C17A9"/>
    <w:rsid w:val="000C2FDF"/>
    <w:rsid w:val="000C683F"/>
    <w:rsid w:val="000D0904"/>
    <w:rsid w:val="000E180D"/>
    <w:rsid w:val="000F4B08"/>
    <w:rsid w:val="000F608D"/>
    <w:rsid w:val="000F6193"/>
    <w:rsid w:val="00101832"/>
    <w:rsid w:val="00107FDB"/>
    <w:rsid w:val="0011519D"/>
    <w:rsid w:val="0012423C"/>
    <w:rsid w:val="001326A5"/>
    <w:rsid w:val="00140FF5"/>
    <w:rsid w:val="0014399E"/>
    <w:rsid w:val="001452F9"/>
    <w:rsid w:val="00162ABD"/>
    <w:rsid w:val="001651D1"/>
    <w:rsid w:val="001705A8"/>
    <w:rsid w:val="00172E30"/>
    <w:rsid w:val="00173A44"/>
    <w:rsid w:val="00177E30"/>
    <w:rsid w:val="00180AF9"/>
    <w:rsid w:val="001946B3"/>
    <w:rsid w:val="00197EFE"/>
    <w:rsid w:val="001A1CAD"/>
    <w:rsid w:val="001A1E3A"/>
    <w:rsid w:val="001A29D0"/>
    <w:rsid w:val="001A2A59"/>
    <w:rsid w:val="001A4664"/>
    <w:rsid w:val="001A4BF3"/>
    <w:rsid w:val="001B2229"/>
    <w:rsid w:val="001B2FC2"/>
    <w:rsid w:val="001C29BC"/>
    <w:rsid w:val="001C78F7"/>
    <w:rsid w:val="001D06D8"/>
    <w:rsid w:val="001D1239"/>
    <w:rsid w:val="001D2CD1"/>
    <w:rsid w:val="001D3500"/>
    <w:rsid w:val="001F59A9"/>
    <w:rsid w:val="002128E8"/>
    <w:rsid w:val="002139E1"/>
    <w:rsid w:val="002152B2"/>
    <w:rsid w:val="0022147E"/>
    <w:rsid w:val="00221834"/>
    <w:rsid w:val="00223062"/>
    <w:rsid w:val="00224384"/>
    <w:rsid w:val="00224DB6"/>
    <w:rsid w:val="00234D65"/>
    <w:rsid w:val="00235088"/>
    <w:rsid w:val="00236D7C"/>
    <w:rsid w:val="00243D8C"/>
    <w:rsid w:val="0024527F"/>
    <w:rsid w:val="00250857"/>
    <w:rsid w:val="0025096C"/>
    <w:rsid w:val="00251719"/>
    <w:rsid w:val="00252CCA"/>
    <w:rsid w:val="0026199D"/>
    <w:rsid w:val="00262D62"/>
    <w:rsid w:val="00264889"/>
    <w:rsid w:val="002658A9"/>
    <w:rsid w:val="00271118"/>
    <w:rsid w:val="00287E70"/>
    <w:rsid w:val="00295554"/>
    <w:rsid w:val="002A4ADA"/>
    <w:rsid w:val="002A4F10"/>
    <w:rsid w:val="002B42E2"/>
    <w:rsid w:val="002D5354"/>
    <w:rsid w:val="002D5F40"/>
    <w:rsid w:val="002E0811"/>
    <w:rsid w:val="002E08E5"/>
    <w:rsid w:val="002E1E5C"/>
    <w:rsid w:val="002E23A7"/>
    <w:rsid w:val="002E3BFD"/>
    <w:rsid w:val="002E5D52"/>
    <w:rsid w:val="002E6931"/>
    <w:rsid w:val="002F25E4"/>
    <w:rsid w:val="002F2BEA"/>
    <w:rsid w:val="002F7F2F"/>
    <w:rsid w:val="003008F2"/>
    <w:rsid w:val="00303A3A"/>
    <w:rsid w:val="003134B7"/>
    <w:rsid w:val="0032239B"/>
    <w:rsid w:val="00326F0F"/>
    <w:rsid w:val="003273B7"/>
    <w:rsid w:val="003273F9"/>
    <w:rsid w:val="00331FF9"/>
    <w:rsid w:val="00333872"/>
    <w:rsid w:val="003356D5"/>
    <w:rsid w:val="003404B8"/>
    <w:rsid w:val="00344AC8"/>
    <w:rsid w:val="00350705"/>
    <w:rsid w:val="00353BC3"/>
    <w:rsid w:val="00357100"/>
    <w:rsid w:val="0035714E"/>
    <w:rsid w:val="00360F56"/>
    <w:rsid w:val="00361D2A"/>
    <w:rsid w:val="003622BE"/>
    <w:rsid w:val="00363952"/>
    <w:rsid w:val="0036397B"/>
    <w:rsid w:val="00365201"/>
    <w:rsid w:val="00366132"/>
    <w:rsid w:val="00384E91"/>
    <w:rsid w:val="0039168E"/>
    <w:rsid w:val="00394A2A"/>
    <w:rsid w:val="0039535B"/>
    <w:rsid w:val="003A10EB"/>
    <w:rsid w:val="003A1A81"/>
    <w:rsid w:val="003A39E5"/>
    <w:rsid w:val="003C1235"/>
    <w:rsid w:val="003C36CA"/>
    <w:rsid w:val="003C5709"/>
    <w:rsid w:val="003D1BB6"/>
    <w:rsid w:val="003D3E83"/>
    <w:rsid w:val="003D4A21"/>
    <w:rsid w:val="003D7227"/>
    <w:rsid w:val="003E5994"/>
    <w:rsid w:val="003F14BB"/>
    <w:rsid w:val="003F33A7"/>
    <w:rsid w:val="003F6A84"/>
    <w:rsid w:val="003F71FC"/>
    <w:rsid w:val="0040176D"/>
    <w:rsid w:val="00401778"/>
    <w:rsid w:val="00402529"/>
    <w:rsid w:val="00402C75"/>
    <w:rsid w:val="00402EDE"/>
    <w:rsid w:val="00403B03"/>
    <w:rsid w:val="00403CA7"/>
    <w:rsid w:val="004054B9"/>
    <w:rsid w:val="00426988"/>
    <w:rsid w:val="00430A11"/>
    <w:rsid w:val="004315AA"/>
    <w:rsid w:val="00434BA4"/>
    <w:rsid w:val="0044091F"/>
    <w:rsid w:val="00447BFF"/>
    <w:rsid w:val="00471649"/>
    <w:rsid w:val="00487B06"/>
    <w:rsid w:val="00493E10"/>
    <w:rsid w:val="0049482C"/>
    <w:rsid w:val="00495623"/>
    <w:rsid w:val="004A0877"/>
    <w:rsid w:val="004A13A1"/>
    <w:rsid w:val="004A4C16"/>
    <w:rsid w:val="004B04B9"/>
    <w:rsid w:val="004B5497"/>
    <w:rsid w:val="004B6950"/>
    <w:rsid w:val="004E5C6E"/>
    <w:rsid w:val="004F62CA"/>
    <w:rsid w:val="00500138"/>
    <w:rsid w:val="0050375D"/>
    <w:rsid w:val="005045E3"/>
    <w:rsid w:val="0050672F"/>
    <w:rsid w:val="005121B1"/>
    <w:rsid w:val="00512DB1"/>
    <w:rsid w:val="00515D5A"/>
    <w:rsid w:val="00522128"/>
    <w:rsid w:val="00523D00"/>
    <w:rsid w:val="00524EEF"/>
    <w:rsid w:val="005252CC"/>
    <w:rsid w:val="005271BF"/>
    <w:rsid w:val="00527AD8"/>
    <w:rsid w:val="00530E92"/>
    <w:rsid w:val="0054610F"/>
    <w:rsid w:val="00547C51"/>
    <w:rsid w:val="005509D4"/>
    <w:rsid w:val="00556BAC"/>
    <w:rsid w:val="00563B14"/>
    <w:rsid w:val="005721A0"/>
    <w:rsid w:val="00573B19"/>
    <w:rsid w:val="00576562"/>
    <w:rsid w:val="005844FA"/>
    <w:rsid w:val="00585920"/>
    <w:rsid w:val="00586F67"/>
    <w:rsid w:val="0059550F"/>
    <w:rsid w:val="00595FFB"/>
    <w:rsid w:val="005A1185"/>
    <w:rsid w:val="005A1E10"/>
    <w:rsid w:val="005A3E70"/>
    <w:rsid w:val="005A4899"/>
    <w:rsid w:val="005B11A4"/>
    <w:rsid w:val="005B567A"/>
    <w:rsid w:val="005B7C37"/>
    <w:rsid w:val="005C08B3"/>
    <w:rsid w:val="005C7931"/>
    <w:rsid w:val="005D30CD"/>
    <w:rsid w:val="005D44C6"/>
    <w:rsid w:val="005F3761"/>
    <w:rsid w:val="00605CC2"/>
    <w:rsid w:val="00612632"/>
    <w:rsid w:val="00612771"/>
    <w:rsid w:val="00616DDC"/>
    <w:rsid w:val="00627252"/>
    <w:rsid w:val="0063068E"/>
    <w:rsid w:val="0063486B"/>
    <w:rsid w:val="00646E68"/>
    <w:rsid w:val="006514C5"/>
    <w:rsid w:val="00654385"/>
    <w:rsid w:val="00654A85"/>
    <w:rsid w:val="0066158B"/>
    <w:rsid w:val="00665961"/>
    <w:rsid w:val="00666E98"/>
    <w:rsid w:val="00667745"/>
    <w:rsid w:val="00677E93"/>
    <w:rsid w:val="00681116"/>
    <w:rsid w:val="006813C0"/>
    <w:rsid w:val="00681E36"/>
    <w:rsid w:val="00684B37"/>
    <w:rsid w:val="00686A9F"/>
    <w:rsid w:val="00693BDA"/>
    <w:rsid w:val="006A2C56"/>
    <w:rsid w:val="006B720A"/>
    <w:rsid w:val="006C336E"/>
    <w:rsid w:val="006C5AF9"/>
    <w:rsid w:val="006C7B9E"/>
    <w:rsid w:val="006D5465"/>
    <w:rsid w:val="006E339C"/>
    <w:rsid w:val="006E6400"/>
    <w:rsid w:val="006F52A6"/>
    <w:rsid w:val="006F55F8"/>
    <w:rsid w:val="006F6A78"/>
    <w:rsid w:val="006F7935"/>
    <w:rsid w:val="007044BF"/>
    <w:rsid w:val="007072E3"/>
    <w:rsid w:val="007123A2"/>
    <w:rsid w:val="007155BE"/>
    <w:rsid w:val="00721083"/>
    <w:rsid w:val="007226C9"/>
    <w:rsid w:val="00725AE2"/>
    <w:rsid w:val="00727F1B"/>
    <w:rsid w:val="00736AEB"/>
    <w:rsid w:val="00736EAE"/>
    <w:rsid w:val="007408EF"/>
    <w:rsid w:val="00741077"/>
    <w:rsid w:val="007501E8"/>
    <w:rsid w:val="007538D6"/>
    <w:rsid w:val="00754FBB"/>
    <w:rsid w:val="007563F5"/>
    <w:rsid w:val="007615AD"/>
    <w:rsid w:val="007621C5"/>
    <w:rsid w:val="00766081"/>
    <w:rsid w:val="00767613"/>
    <w:rsid w:val="0077132A"/>
    <w:rsid w:val="00773AD9"/>
    <w:rsid w:val="007753FD"/>
    <w:rsid w:val="00775749"/>
    <w:rsid w:val="007818E2"/>
    <w:rsid w:val="007836C2"/>
    <w:rsid w:val="00785E7F"/>
    <w:rsid w:val="007871F3"/>
    <w:rsid w:val="00787E49"/>
    <w:rsid w:val="00791EB9"/>
    <w:rsid w:val="00792D88"/>
    <w:rsid w:val="0079784F"/>
    <w:rsid w:val="007A03AB"/>
    <w:rsid w:val="007A3B40"/>
    <w:rsid w:val="007A5E06"/>
    <w:rsid w:val="007A6A2F"/>
    <w:rsid w:val="007B7F6F"/>
    <w:rsid w:val="007C529A"/>
    <w:rsid w:val="007D2F0D"/>
    <w:rsid w:val="007D4AF0"/>
    <w:rsid w:val="007E0AE3"/>
    <w:rsid w:val="007E2251"/>
    <w:rsid w:val="007E7B16"/>
    <w:rsid w:val="007F04B6"/>
    <w:rsid w:val="007F1B4D"/>
    <w:rsid w:val="007F1F18"/>
    <w:rsid w:val="007F7F80"/>
    <w:rsid w:val="0080069E"/>
    <w:rsid w:val="0080389B"/>
    <w:rsid w:val="00803A91"/>
    <w:rsid w:val="00806227"/>
    <w:rsid w:val="00806A78"/>
    <w:rsid w:val="00811E34"/>
    <w:rsid w:val="0081552E"/>
    <w:rsid w:val="00817451"/>
    <w:rsid w:val="0082174A"/>
    <w:rsid w:val="00826C64"/>
    <w:rsid w:val="0083105C"/>
    <w:rsid w:val="0083141A"/>
    <w:rsid w:val="00831472"/>
    <w:rsid w:val="00840517"/>
    <w:rsid w:val="008526FA"/>
    <w:rsid w:val="00853737"/>
    <w:rsid w:val="008544A4"/>
    <w:rsid w:val="0085649E"/>
    <w:rsid w:val="00860690"/>
    <w:rsid w:val="00865577"/>
    <w:rsid w:val="00865684"/>
    <w:rsid w:val="00870100"/>
    <w:rsid w:val="00871820"/>
    <w:rsid w:val="0087196E"/>
    <w:rsid w:val="00873A3C"/>
    <w:rsid w:val="00874E1B"/>
    <w:rsid w:val="008815F0"/>
    <w:rsid w:val="00881E0F"/>
    <w:rsid w:val="00882A29"/>
    <w:rsid w:val="008907D1"/>
    <w:rsid w:val="0089098A"/>
    <w:rsid w:val="00896656"/>
    <w:rsid w:val="00896E2E"/>
    <w:rsid w:val="008A38D5"/>
    <w:rsid w:val="008A3905"/>
    <w:rsid w:val="008A430A"/>
    <w:rsid w:val="008A6A81"/>
    <w:rsid w:val="008C19C8"/>
    <w:rsid w:val="008C210B"/>
    <w:rsid w:val="008C2CD9"/>
    <w:rsid w:val="008C56C9"/>
    <w:rsid w:val="008E292F"/>
    <w:rsid w:val="008E370A"/>
    <w:rsid w:val="008E6201"/>
    <w:rsid w:val="008F2E7E"/>
    <w:rsid w:val="008F3701"/>
    <w:rsid w:val="008F6453"/>
    <w:rsid w:val="008F73FF"/>
    <w:rsid w:val="009041DF"/>
    <w:rsid w:val="0090526C"/>
    <w:rsid w:val="0091415D"/>
    <w:rsid w:val="009200F9"/>
    <w:rsid w:val="00926C1A"/>
    <w:rsid w:val="009308E7"/>
    <w:rsid w:val="00933AA8"/>
    <w:rsid w:val="00937E64"/>
    <w:rsid w:val="009446CF"/>
    <w:rsid w:val="00950AB3"/>
    <w:rsid w:val="00955279"/>
    <w:rsid w:val="00955765"/>
    <w:rsid w:val="0095717D"/>
    <w:rsid w:val="00962A29"/>
    <w:rsid w:val="00963E4E"/>
    <w:rsid w:val="00966D36"/>
    <w:rsid w:val="00967BD1"/>
    <w:rsid w:val="0097127A"/>
    <w:rsid w:val="0097282F"/>
    <w:rsid w:val="009729BD"/>
    <w:rsid w:val="00975C90"/>
    <w:rsid w:val="00984D19"/>
    <w:rsid w:val="00987FB8"/>
    <w:rsid w:val="00993D85"/>
    <w:rsid w:val="0099585B"/>
    <w:rsid w:val="00996E3D"/>
    <w:rsid w:val="00997B44"/>
    <w:rsid w:val="009A0236"/>
    <w:rsid w:val="009A053D"/>
    <w:rsid w:val="009A15C0"/>
    <w:rsid w:val="009A23F5"/>
    <w:rsid w:val="009A3579"/>
    <w:rsid w:val="009A3CC2"/>
    <w:rsid w:val="009A3CFD"/>
    <w:rsid w:val="009A50F6"/>
    <w:rsid w:val="009A6152"/>
    <w:rsid w:val="009B14A5"/>
    <w:rsid w:val="009B5FDE"/>
    <w:rsid w:val="009C452F"/>
    <w:rsid w:val="009C630F"/>
    <w:rsid w:val="009D104B"/>
    <w:rsid w:val="009D3EB4"/>
    <w:rsid w:val="009D3F8D"/>
    <w:rsid w:val="009D7968"/>
    <w:rsid w:val="009E47B5"/>
    <w:rsid w:val="009E72D4"/>
    <w:rsid w:val="009F06F8"/>
    <w:rsid w:val="009F10F2"/>
    <w:rsid w:val="009F386E"/>
    <w:rsid w:val="009F431C"/>
    <w:rsid w:val="00A029CA"/>
    <w:rsid w:val="00A04235"/>
    <w:rsid w:val="00A0631D"/>
    <w:rsid w:val="00A069B3"/>
    <w:rsid w:val="00A10857"/>
    <w:rsid w:val="00A11AC2"/>
    <w:rsid w:val="00A1530E"/>
    <w:rsid w:val="00A15EF3"/>
    <w:rsid w:val="00A202FD"/>
    <w:rsid w:val="00A2156B"/>
    <w:rsid w:val="00A26E19"/>
    <w:rsid w:val="00A26E67"/>
    <w:rsid w:val="00A3148A"/>
    <w:rsid w:val="00A34749"/>
    <w:rsid w:val="00A35886"/>
    <w:rsid w:val="00A4761D"/>
    <w:rsid w:val="00A47E76"/>
    <w:rsid w:val="00A576E6"/>
    <w:rsid w:val="00A62116"/>
    <w:rsid w:val="00A633ED"/>
    <w:rsid w:val="00A63CDF"/>
    <w:rsid w:val="00A6631C"/>
    <w:rsid w:val="00A66561"/>
    <w:rsid w:val="00A66FEB"/>
    <w:rsid w:val="00A7143C"/>
    <w:rsid w:val="00A7473A"/>
    <w:rsid w:val="00A75A10"/>
    <w:rsid w:val="00A75BFC"/>
    <w:rsid w:val="00A773B3"/>
    <w:rsid w:val="00A82A7D"/>
    <w:rsid w:val="00A864A2"/>
    <w:rsid w:val="00A91BFB"/>
    <w:rsid w:val="00A9366E"/>
    <w:rsid w:val="00A93E4F"/>
    <w:rsid w:val="00AA3007"/>
    <w:rsid w:val="00AA374D"/>
    <w:rsid w:val="00AB0AD8"/>
    <w:rsid w:val="00AB31A5"/>
    <w:rsid w:val="00AB5B31"/>
    <w:rsid w:val="00AB7655"/>
    <w:rsid w:val="00AC19AB"/>
    <w:rsid w:val="00AC3DA2"/>
    <w:rsid w:val="00AD3B31"/>
    <w:rsid w:val="00AD4127"/>
    <w:rsid w:val="00AD4B77"/>
    <w:rsid w:val="00AD5EB9"/>
    <w:rsid w:val="00AE11F0"/>
    <w:rsid w:val="00AF003C"/>
    <w:rsid w:val="00AF1446"/>
    <w:rsid w:val="00AF1AD0"/>
    <w:rsid w:val="00AF3654"/>
    <w:rsid w:val="00AF51D1"/>
    <w:rsid w:val="00B00E56"/>
    <w:rsid w:val="00B02559"/>
    <w:rsid w:val="00B06809"/>
    <w:rsid w:val="00B21AD6"/>
    <w:rsid w:val="00B21F62"/>
    <w:rsid w:val="00B223A3"/>
    <w:rsid w:val="00B23C89"/>
    <w:rsid w:val="00B240EE"/>
    <w:rsid w:val="00B44FF5"/>
    <w:rsid w:val="00B5000A"/>
    <w:rsid w:val="00B54981"/>
    <w:rsid w:val="00B573D7"/>
    <w:rsid w:val="00B64220"/>
    <w:rsid w:val="00B644F7"/>
    <w:rsid w:val="00B75823"/>
    <w:rsid w:val="00B80A19"/>
    <w:rsid w:val="00B86507"/>
    <w:rsid w:val="00B91778"/>
    <w:rsid w:val="00B9270A"/>
    <w:rsid w:val="00BA4393"/>
    <w:rsid w:val="00BA5AC9"/>
    <w:rsid w:val="00BA7729"/>
    <w:rsid w:val="00BB20D2"/>
    <w:rsid w:val="00BB23A2"/>
    <w:rsid w:val="00BB5B85"/>
    <w:rsid w:val="00BB6190"/>
    <w:rsid w:val="00BC49DB"/>
    <w:rsid w:val="00BC7C30"/>
    <w:rsid w:val="00BD17D2"/>
    <w:rsid w:val="00BD29FB"/>
    <w:rsid w:val="00BE194C"/>
    <w:rsid w:val="00BE4CD4"/>
    <w:rsid w:val="00BF72A5"/>
    <w:rsid w:val="00BF77E2"/>
    <w:rsid w:val="00C01816"/>
    <w:rsid w:val="00C04D58"/>
    <w:rsid w:val="00C16416"/>
    <w:rsid w:val="00C1718D"/>
    <w:rsid w:val="00C176F7"/>
    <w:rsid w:val="00C22C51"/>
    <w:rsid w:val="00C23CD4"/>
    <w:rsid w:val="00C3122E"/>
    <w:rsid w:val="00C35878"/>
    <w:rsid w:val="00C36E41"/>
    <w:rsid w:val="00C4077F"/>
    <w:rsid w:val="00C52371"/>
    <w:rsid w:val="00C52AE6"/>
    <w:rsid w:val="00C53289"/>
    <w:rsid w:val="00C551D6"/>
    <w:rsid w:val="00C579F6"/>
    <w:rsid w:val="00C60463"/>
    <w:rsid w:val="00C62B78"/>
    <w:rsid w:val="00C6453E"/>
    <w:rsid w:val="00C64A1D"/>
    <w:rsid w:val="00C673E5"/>
    <w:rsid w:val="00C715C6"/>
    <w:rsid w:val="00C72DE4"/>
    <w:rsid w:val="00C81D5F"/>
    <w:rsid w:val="00C82671"/>
    <w:rsid w:val="00C847FE"/>
    <w:rsid w:val="00C85916"/>
    <w:rsid w:val="00C87F93"/>
    <w:rsid w:val="00C92D6D"/>
    <w:rsid w:val="00C94C22"/>
    <w:rsid w:val="00CA306D"/>
    <w:rsid w:val="00CB38FF"/>
    <w:rsid w:val="00CC6708"/>
    <w:rsid w:val="00CD3962"/>
    <w:rsid w:val="00CD4003"/>
    <w:rsid w:val="00CD4DA5"/>
    <w:rsid w:val="00CD6930"/>
    <w:rsid w:val="00CD6F7E"/>
    <w:rsid w:val="00CE3BDD"/>
    <w:rsid w:val="00CF4167"/>
    <w:rsid w:val="00D04CB5"/>
    <w:rsid w:val="00D07A42"/>
    <w:rsid w:val="00D07D32"/>
    <w:rsid w:val="00D100DF"/>
    <w:rsid w:val="00D164B8"/>
    <w:rsid w:val="00D202EB"/>
    <w:rsid w:val="00D224AE"/>
    <w:rsid w:val="00D23715"/>
    <w:rsid w:val="00D25D39"/>
    <w:rsid w:val="00D264B0"/>
    <w:rsid w:val="00D45730"/>
    <w:rsid w:val="00D5298B"/>
    <w:rsid w:val="00D52E00"/>
    <w:rsid w:val="00D55B08"/>
    <w:rsid w:val="00D611CA"/>
    <w:rsid w:val="00D61261"/>
    <w:rsid w:val="00D62E17"/>
    <w:rsid w:val="00D63225"/>
    <w:rsid w:val="00D64684"/>
    <w:rsid w:val="00D67DC5"/>
    <w:rsid w:val="00D70708"/>
    <w:rsid w:val="00D722C3"/>
    <w:rsid w:val="00D72B3A"/>
    <w:rsid w:val="00D730EC"/>
    <w:rsid w:val="00D73958"/>
    <w:rsid w:val="00D9088F"/>
    <w:rsid w:val="00D930A8"/>
    <w:rsid w:val="00D931BB"/>
    <w:rsid w:val="00D96F56"/>
    <w:rsid w:val="00DA09B8"/>
    <w:rsid w:val="00DA25C3"/>
    <w:rsid w:val="00DA5EDF"/>
    <w:rsid w:val="00DA64A4"/>
    <w:rsid w:val="00DB0251"/>
    <w:rsid w:val="00DB1032"/>
    <w:rsid w:val="00DB4AD5"/>
    <w:rsid w:val="00DC1E93"/>
    <w:rsid w:val="00DC7DE1"/>
    <w:rsid w:val="00DD3EBA"/>
    <w:rsid w:val="00DD4174"/>
    <w:rsid w:val="00DD41FF"/>
    <w:rsid w:val="00DD6D5A"/>
    <w:rsid w:val="00DD6F59"/>
    <w:rsid w:val="00DE1906"/>
    <w:rsid w:val="00DE1936"/>
    <w:rsid w:val="00DE2A71"/>
    <w:rsid w:val="00DF2E1A"/>
    <w:rsid w:val="00E014A5"/>
    <w:rsid w:val="00E025EE"/>
    <w:rsid w:val="00E03345"/>
    <w:rsid w:val="00E061F4"/>
    <w:rsid w:val="00E0781D"/>
    <w:rsid w:val="00E104D7"/>
    <w:rsid w:val="00E11AD0"/>
    <w:rsid w:val="00E170D9"/>
    <w:rsid w:val="00E174B1"/>
    <w:rsid w:val="00E20695"/>
    <w:rsid w:val="00E31025"/>
    <w:rsid w:val="00E322C3"/>
    <w:rsid w:val="00E403F4"/>
    <w:rsid w:val="00E50610"/>
    <w:rsid w:val="00E52195"/>
    <w:rsid w:val="00E535D1"/>
    <w:rsid w:val="00E602D5"/>
    <w:rsid w:val="00E667B4"/>
    <w:rsid w:val="00E753EB"/>
    <w:rsid w:val="00E77C95"/>
    <w:rsid w:val="00E806B1"/>
    <w:rsid w:val="00E812C8"/>
    <w:rsid w:val="00E84BEC"/>
    <w:rsid w:val="00E95732"/>
    <w:rsid w:val="00E95C61"/>
    <w:rsid w:val="00E97A77"/>
    <w:rsid w:val="00EA1C6C"/>
    <w:rsid w:val="00EA3731"/>
    <w:rsid w:val="00EA5B00"/>
    <w:rsid w:val="00EC63B0"/>
    <w:rsid w:val="00ED72C5"/>
    <w:rsid w:val="00ED7557"/>
    <w:rsid w:val="00EE029E"/>
    <w:rsid w:val="00EE05DF"/>
    <w:rsid w:val="00EF5534"/>
    <w:rsid w:val="00EF6EBF"/>
    <w:rsid w:val="00F11588"/>
    <w:rsid w:val="00F2138D"/>
    <w:rsid w:val="00F21C2C"/>
    <w:rsid w:val="00F27CC2"/>
    <w:rsid w:val="00F419F9"/>
    <w:rsid w:val="00F50D4E"/>
    <w:rsid w:val="00F540D3"/>
    <w:rsid w:val="00F54992"/>
    <w:rsid w:val="00F60CD2"/>
    <w:rsid w:val="00F6190A"/>
    <w:rsid w:val="00F61959"/>
    <w:rsid w:val="00F62EEA"/>
    <w:rsid w:val="00F6545A"/>
    <w:rsid w:val="00F673C9"/>
    <w:rsid w:val="00F701B2"/>
    <w:rsid w:val="00F83362"/>
    <w:rsid w:val="00F853E9"/>
    <w:rsid w:val="00F854DE"/>
    <w:rsid w:val="00F8721C"/>
    <w:rsid w:val="00F878CE"/>
    <w:rsid w:val="00F928D0"/>
    <w:rsid w:val="00F92C22"/>
    <w:rsid w:val="00F949DF"/>
    <w:rsid w:val="00F94C05"/>
    <w:rsid w:val="00F95178"/>
    <w:rsid w:val="00FA7507"/>
    <w:rsid w:val="00FB1715"/>
    <w:rsid w:val="00FC3088"/>
    <w:rsid w:val="00FD4D73"/>
    <w:rsid w:val="00FE650B"/>
    <w:rsid w:val="00FF4F96"/>
    <w:rsid w:val="00FF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B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326A5"/>
    <w:pPr>
      <w:keepNext/>
      <w:widowControl/>
      <w:autoSpaceDE/>
      <w:autoSpaceDN/>
      <w:adjustRightInd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BFB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326A5"/>
    <w:pPr>
      <w:widowControl/>
      <w:autoSpaceDE/>
      <w:autoSpaceDN/>
      <w:adjustRightInd/>
      <w:jc w:val="center"/>
    </w:pPr>
    <w:rPr>
      <w:outline/>
      <w:shadow/>
      <w:sz w:val="72"/>
      <w:szCs w:val="24"/>
    </w:rPr>
  </w:style>
  <w:style w:type="paragraph" w:styleId="a5">
    <w:name w:val="header"/>
    <w:basedOn w:val="a"/>
    <w:rsid w:val="00736A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6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9E7D-5AAD-45A9-8152-F3E547DC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FINUPR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Администратор</dc:creator>
  <cp:keywords/>
  <dc:description/>
  <cp:lastModifiedBy>KG</cp:lastModifiedBy>
  <cp:revision>9</cp:revision>
  <cp:lastPrinted>2017-03-31T03:46:00Z</cp:lastPrinted>
  <dcterms:created xsi:type="dcterms:W3CDTF">2010-11-16T07:11:00Z</dcterms:created>
  <dcterms:modified xsi:type="dcterms:W3CDTF">2017-03-31T03:46:00Z</dcterms:modified>
</cp:coreProperties>
</file>